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D9F5" w14:textId="6D4C3D28" w:rsidR="00016577" w:rsidRPr="004B4A05" w:rsidRDefault="004C5EE0" w:rsidP="009E4E29">
      <w:pPr>
        <w:jc w:val="center"/>
        <w:rPr>
          <w:rFonts w:ascii="UD デジタル 教科書体 NK-R" w:eastAsia="UD デジタル 教科書体 NK-R" w:hAnsi="ＭＳ Ｐゴシック"/>
          <w:b/>
          <w:sz w:val="32"/>
          <w:szCs w:val="32"/>
        </w:rPr>
      </w:pPr>
      <w:r w:rsidRPr="004B4A05">
        <w:rPr>
          <w:rFonts w:ascii="UD デジタル 教科書体 NK-R" w:eastAsia="UD デジタル 教科書体 NK-R" w:hAnsi="ＭＳ Ｐゴシック" w:hint="eastAsia"/>
          <w:b/>
          <w:sz w:val="32"/>
          <w:szCs w:val="32"/>
        </w:rPr>
        <w:t>卒業生</w:t>
      </w:r>
      <w:r w:rsidR="00720300" w:rsidRPr="004B4A05">
        <w:rPr>
          <w:rFonts w:ascii="UD デジタル 教科書体 NK-R" w:eastAsia="UD デジタル 教科書体 NK-R" w:hAnsi="ＭＳ Ｐゴシック" w:hint="eastAsia"/>
          <w:b/>
          <w:sz w:val="32"/>
          <w:szCs w:val="32"/>
        </w:rPr>
        <w:t>名簿</w:t>
      </w:r>
      <w:r w:rsidRPr="004B4A05">
        <w:rPr>
          <w:rFonts w:ascii="UD デジタル 教科書体 NK-R" w:eastAsia="UD デジタル 教科書体 NK-R" w:hAnsi="ＭＳ Ｐゴシック" w:hint="eastAsia"/>
          <w:b/>
          <w:sz w:val="32"/>
          <w:szCs w:val="32"/>
        </w:rPr>
        <w:t>（早稲田大学出身者</w:t>
      </w:r>
      <w:r w:rsidR="004B4A05">
        <w:rPr>
          <w:rFonts w:ascii="UD デジタル 教科書体 NK-R" w:eastAsia="UD デジタル 教科書体 NK-R" w:hAnsi="ＭＳ Ｐゴシック" w:hint="eastAsia"/>
          <w:b/>
          <w:sz w:val="32"/>
          <w:szCs w:val="32"/>
        </w:rPr>
        <w:t>名簿</w:t>
      </w:r>
      <w:r w:rsidRPr="004B4A05">
        <w:rPr>
          <w:rFonts w:ascii="UD デジタル 教科書体 NK-R" w:eastAsia="UD デジタル 教科書体 NK-R" w:hAnsi="ＭＳ Ｐゴシック" w:hint="eastAsia"/>
          <w:b/>
          <w:sz w:val="32"/>
          <w:szCs w:val="32"/>
        </w:rPr>
        <w:t>）</w:t>
      </w:r>
    </w:p>
    <w:p w14:paraId="3B634BFF" w14:textId="77777777" w:rsidR="00720300" w:rsidRPr="004B4A05" w:rsidRDefault="000936A3" w:rsidP="004C5EE0">
      <w:pPr>
        <w:ind w:firstLineChars="500" w:firstLine="1050"/>
        <w:jc w:val="right"/>
        <w:rPr>
          <w:rFonts w:ascii="UD デジタル 教科書体 NK-R" w:eastAsia="UD デジタル 教科書体 NK-R" w:hAnsi="ＭＳ Ｐゴシック"/>
          <w:szCs w:val="21"/>
        </w:rPr>
      </w:pPr>
      <w:r w:rsidRPr="004B4A05">
        <w:rPr>
          <w:rFonts w:ascii="UD デジタル 教科書体 NK-R" w:eastAsia="UD デジタル 教科書体 NK-R" w:hAnsi="ＭＳ Ｐゴシック" w:hint="eastAsia"/>
          <w:szCs w:val="21"/>
        </w:rPr>
        <w:t xml:space="preserve">年　　</w:t>
      </w:r>
      <w:r w:rsidR="004346D4" w:rsidRPr="004B4A05">
        <w:rPr>
          <w:rFonts w:ascii="UD デジタル 教科書体 NK-R" w:eastAsia="UD デジタル 教科書体 NK-R" w:hAnsi="ＭＳ Ｐゴシック" w:hint="eastAsia"/>
          <w:szCs w:val="21"/>
        </w:rPr>
        <w:t xml:space="preserve">　　</w:t>
      </w:r>
      <w:r w:rsidRPr="004B4A05">
        <w:rPr>
          <w:rFonts w:ascii="UD デジタル 教科書体 NK-R" w:eastAsia="UD デジタル 教科書体 NK-R" w:hAnsi="ＭＳ Ｐゴシック" w:hint="eastAsia"/>
          <w:szCs w:val="21"/>
        </w:rPr>
        <w:t xml:space="preserve">　　月　　　</w:t>
      </w:r>
      <w:r w:rsidR="004346D4" w:rsidRPr="004B4A05">
        <w:rPr>
          <w:rFonts w:ascii="UD デジタル 教科書体 NK-R" w:eastAsia="UD デジタル 教科書体 NK-R" w:hAnsi="ＭＳ Ｐゴシック" w:hint="eastAsia"/>
          <w:szCs w:val="21"/>
        </w:rPr>
        <w:t xml:space="preserve">　</w:t>
      </w:r>
      <w:r w:rsidRPr="004B4A05">
        <w:rPr>
          <w:rFonts w:ascii="UD デジタル 教科書体 NK-R" w:eastAsia="UD デジタル 教科書体 NK-R" w:hAnsi="ＭＳ Ｐゴシック" w:hint="eastAsia"/>
          <w:szCs w:val="21"/>
        </w:rPr>
        <w:t xml:space="preserve">　</w:t>
      </w:r>
      <w:r w:rsidR="00720300" w:rsidRPr="004B4A05">
        <w:rPr>
          <w:rFonts w:ascii="UD デジタル 教科書体 NK-R" w:eastAsia="UD デジタル 教科書体 NK-R" w:hAnsi="ＭＳ Ｐゴシック" w:hint="eastAsia"/>
          <w:szCs w:val="21"/>
        </w:rPr>
        <w:t>日</w:t>
      </w:r>
      <w:r w:rsidRPr="004B4A05">
        <w:rPr>
          <w:rFonts w:ascii="UD デジタル 教科書体 NK-R" w:eastAsia="UD デジタル 教科書体 NK-R" w:hAnsi="ＭＳ Ｐゴシック" w:hint="eastAsia"/>
          <w:szCs w:val="21"/>
        </w:rPr>
        <w:t xml:space="preserve">　</w:t>
      </w:r>
      <w:r w:rsidR="00720300" w:rsidRPr="004B4A05">
        <w:rPr>
          <w:rFonts w:ascii="UD デジタル 教科書体 NK-R" w:eastAsia="UD デジタル 教科書体 NK-R" w:hAnsi="ＭＳ Ｐゴシック" w:hint="eastAsia"/>
          <w:szCs w:val="21"/>
        </w:rPr>
        <w:t>現在</w:t>
      </w:r>
    </w:p>
    <w:tbl>
      <w:tblPr>
        <w:tblStyle w:val="a3"/>
        <w:tblW w:w="9965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3597"/>
        <w:gridCol w:w="1489"/>
        <w:gridCol w:w="3053"/>
      </w:tblGrid>
      <w:tr w:rsidR="004B4A05" w:rsidRPr="004346D4" w14:paraId="1BA33BF7" w14:textId="77777777" w:rsidTr="615304FD">
        <w:trPr>
          <w:trHeight w:val="465"/>
          <w:jc w:val="center"/>
        </w:trPr>
        <w:tc>
          <w:tcPr>
            <w:tcW w:w="1826" w:type="dxa"/>
            <w:vAlign w:val="center"/>
          </w:tcPr>
          <w:p w14:paraId="6B673B69" w14:textId="77777777" w:rsidR="004B4A05" w:rsidRPr="004B4A05" w:rsidRDefault="004B4A05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3597" w:type="dxa"/>
            <w:tcBorders>
              <w:right w:val="single" w:sz="12" w:space="0" w:color="000000" w:themeColor="text1"/>
            </w:tcBorders>
            <w:vAlign w:val="center"/>
          </w:tcPr>
          <w:p w14:paraId="725F2799" w14:textId="77777777" w:rsidR="004B4A05" w:rsidRPr="004B4A05" w:rsidRDefault="004B4A05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0377C2A" w14:textId="2EFA5A80" w:rsidR="004B4A05" w:rsidRPr="004B4A05" w:rsidRDefault="001676F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人事・</w:t>
            </w:r>
            <w:r w:rsidR="004B4A05"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採用ご担当部署</w:t>
            </w:r>
          </w:p>
        </w:tc>
      </w:tr>
      <w:tr w:rsidR="004B4A05" w:rsidRPr="004346D4" w14:paraId="0568AA96" w14:textId="77777777" w:rsidTr="615304FD">
        <w:trPr>
          <w:trHeight w:val="465"/>
          <w:jc w:val="center"/>
        </w:trPr>
        <w:tc>
          <w:tcPr>
            <w:tcW w:w="1826" w:type="dxa"/>
            <w:vAlign w:val="center"/>
          </w:tcPr>
          <w:p w14:paraId="60402B00" w14:textId="77777777" w:rsidR="004B4A05" w:rsidRPr="004B4A05" w:rsidRDefault="004B4A05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会社名（団体名）</w:t>
            </w:r>
          </w:p>
        </w:tc>
        <w:tc>
          <w:tcPr>
            <w:tcW w:w="3597" w:type="dxa"/>
            <w:tcBorders>
              <w:right w:val="single" w:sz="12" w:space="0" w:color="000000" w:themeColor="text1"/>
            </w:tcBorders>
            <w:vAlign w:val="center"/>
          </w:tcPr>
          <w:p w14:paraId="18BE88A7" w14:textId="77777777" w:rsidR="004B4A05" w:rsidRPr="004B4A05" w:rsidRDefault="004B4A05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608D267D" w14:textId="64A9B18C" w:rsidR="004B4A05" w:rsidRPr="004B4A05" w:rsidRDefault="004B4A05" w:rsidP="0026461F">
            <w:pPr>
              <w:ind w:firstLineChars="100" w:firstLine="250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26461F">
              <w:rPr>
                <w:rFonts w:ascii="UD デジタル 教科書体 NK-R" w:eastAsia="UD デジタル 教科書体 NK-R" w:hAnsi="ＭＳ Ｐゴシック" w:hint="eastAsia"/>
                <w:spacing w:val="25"/>
                <w:kern w:val="0"/>
                <w:sz w:val="20"/>
                <w:szCs w:val="20"/>
                <w:fitText w:val="700" w:id="-611084544"/>
              </w:rPr>
              <w:t>部署</w:t>
            </w:r>
            <w:r w:rsidRPr="0026461F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  <w:fitText w:val="700" w:id="-611084544"/>
              </w:rPr>
              <w:t>名</w:t>
            </w:r>
          </w:p>
        </w:tc>
        <w:tc>
          <w:tcPr>
            <w:tcW w:w="3053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0A6F9D" w14:textId="77777777" w:rsidR="004B4A05" w:rsidRPr="004B4A05" w:rsidRDefault="004B4A05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4B4A05" w:rsidRPr="004346D4" w14:paraId="0F714C52" w14:textId="77777777" w:rsidTr="615304FD">
        <w:trPr>
          <w:trHeight w:val="465"/>
          <w:jc w:val="center"/>
        </w:trPr>
        <w:tc>
          <w:tcPr>
            <w:tcW w:w="1826" w:type="dxa"/>
            <w:vMerge w:val="restart"/>
            <w:vAlign w:val="center"/>
          </w:tcPr>
          <w:p w14:paraId="1B64FA16" w14:textId="77777777" w:rsidR="004B4A05" w:rsidRPr="004B4A05" w:rsidRDefault="004B4A05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本社所在地</w:t>
            </w:r>
          </w:p>
        </w:tc>
        <w:tc>
          <w:tcPr>
            <w:tcW w:w="3597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0BDADD4F" w14:textId="77777777" w:rsidR="004B4A05" w:rsidRPr="004B4A05" w:rsidRDefault="004B4A05" w:rsidP="00E75503">
            <w:pPr>
              <w:jc w:val="left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〒</w:t>
            </w:r>
          </w:p>
          <w:p w14:paraId="6668E5D5" w14:textId="77777777" w:rsidR="004B4A05" w:rsidRPr="004B4A05" w:rsidRDefault="004B4A05" w:rsidP="00E75503">
            <w:pPr>
              <w:jc w:val="left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  <w:p w14:paraId="6145F6D1" w14:textId="77777777" w:rsidR="004B4A05" w:rsidRPr="004B4A05" w:rsidRDefault="004B4A05" w:rsidP="00E75503">
            <w:pPr>
              <w:jc w:val="left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14:paraId="541A92FB" w14:textId="34CA9C5F" w:rsidR="004B4A05" w:rsidRPr="004B4A05" w:rsidRDefault="004B4A05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A8585F8" w14:textId="77777777" w:rsidR="004B4A05" w:rsidRPr="004B4A05" w:rsidRDefault="004B4A05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936A3" w:rsidRPr="004346D4" w14:paraId="47290C07" w14:textId="77777777" w:rsidTr="615304FD">
        <w:trPr>
          <w:trHeight w:val="465"/>
          <w:jc w:val="center"/>
        </w:trPr>
        <w:tc>
          <w:tcPr>
            <w:tcW w:w="1826" w:type="dxa"/>
            <w:vMerge/>
            <w:vAlign w:val="center"/>
          </w:tcPr>
          <w:p w14:paraId="0889955F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597" w:type="dxa"/>
            <w:vMerge/>
            <w:vAlign w:val="center"/>
          </w:tcPr>
          <w:p w14:paraId="21341E1A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677394F3" w14:textId="0921CCC9" w:rsidR="00720300" w:rsidRPr="004B4A05" w:rsidRDefault="004B4A05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4B4A05">
              <w:rPr>
                <w:rFonts w:ascii="UD デジタル 教科書体 NK-R" w:eastAsia="UD デジタル 教科書体 NK-R" w:hAnsi="ＭＳ Ｐゴシック" w:hint="eastAsia"/>
                <w:spacing w:val="120"/>
                <w:kern w:val="0"/>
                <w:sz w:val="20"/>
                <w:szCs w:val="20"/>
                <w:fitText w:val="630" w:id="-170218239"/>
              </w:rPr>
              <w:t>TE</w:t>
            </w:r>
            <w:r w:rsidRPr="004B4A05">
              <w:rPr>
                <w:rFonts w:ascii="UD デジタル 教科書体 NK-R" w:eastAsia="UD デジタル 教科書体 NK-R" w:hAnsi="ＭＳ Ｐゴシック" w:hint="eastAsia"/>
                <w:spacing w:val="2"/>
                <w:kern w:val="0"/>
                <w:sz w:val="20"/>
                <w:szCs w:val="20"/>
                <w:fitText w:val="630" w:id="-170218239"/>
              </w:rPr>
              <w:t>L</w:t>
            </w:r>
          </w:p>
        </w:tc>
        <w:tc>
          <w:tcPr>
            <w:tcW w:w="30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260F62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936A3" w:rsidRPr="004346D4" w14:paraId="70950228" w14:textId="77777777" w:rsidTr="615304FD">
        <w:trPr>
          <w:trHeight w:val="465"/>
          <w:jc w:val="center"/>
        </w:trPr>
        <w:tc>
          <w:tcPr>
            <w:tcW w:w="1826" w:type="dxa"/>
            <w:vMerge/>
            <w:vAlign w:val="center"/>
          </w:tcPr>
          <w:p w14:paraId="0CBF31D4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597" w:type="dxa"/>
            <w:vMerge/>
            <w:vAlign w:val="center"/>
          </w:tcPr>
          <w:p w14:paraId="1DE737DB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14:paraId="4A569BFB" w14:textId="39F8CF89" w:rsidR="00720300" w:rsidRPr="004B4A05" w:rsidRDefault="004B4A05" w:rsidP="004346D4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30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7AADAB3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</w:tbl>
    <w:p w14:paraId="1F809F8F" w14:textId="77777777" w:rsidR="00720300" w:rsidRPr="009E4E29" w:rsidRDefault="00720300" w:rsidP="009E4E29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997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663"/>
        <w:gridCol w:w="1134"/>
        <w:gridCol w:w="1134"/>
        <w:gridCol w:w="1279"/>
        <w:gridCol w:w="3763"/>
      </w:tblGrid>
      <w:tr w:rsidR="000936A3" w:rsidRPr="004346D4" w14:paraId="5C53E19D" w14:textId="77777777" w:rsidTr="004B4A05">
        <w:trPr>
          <w:trHeight w:val="503"/>
          <w:jc w:val="center"/>
        </w:trPr>
        <w:tc>
          <w:tcPr>
            <w:tcW w:w="266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14:paraId="24760180" w14:textId="77777777" w:rsidR="00720300" w:rsidRPr="004B4A05" w:rsidRDefault="00720300" w:rsidP="00A306AE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4B4A05">
              <w:rPr>
                <w:rFonts w:ascii="UD デジタル 教科書体 NK-R" w:eastAsia="UD デジタル 教科書体 NK-R" w:hAnsi="ＭＳ Ｐゴシック" w:hint="eastAsia"/>
                <w:spacing w:val="300"/>
                <w:kern w:val="0"/>
                <w:sz w:val="20"/>
                <w:szCs w:val="20"/>
                <w:fitText w:val="1000" w:id="-170208768"/>
              </w:rPr>
              <w:t>氏</w:t>
            </w:r>
            <w:r w:rsidRPr="004B4A05">
              <w:rPr>
                <w:rFonts w:ascii="UD デジタル 教科書体 NK-R" w:eastAsia="UD デジタル 教科書体 NK-R" w:hAnsi="ＭＳ Ｐゴシック" w:hint="eastAsia"/>
                <w:kern w:val="0"/>
                <w:sz w:val="20"/>
                <w:szCs w:val="20"/>
                <w:fitText w:val="1000" w:id="-170208768"/>
              </w:rPr>
              <w:t>名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14:paraId="7BD3A40E" w14:textId="77777777" w:rsidR="004B4A05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卒業</w:t>
            </w:r>
            <w:r w:rsidR="004B4A05"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・修了</w:t>
            </w:r>
          </w:p>
          <w:p w14:paraId="5E244917" w14:textId="5A3D46D8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年月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14:paraId="3114DD09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入社年月</w:t>
            </w:r>
          </w:p>
        </w:tc>
        <w:tc>
          <w:tcPr>
            <w:tcW w:w="1279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14:paraId="08706868" w14:textId="417DE713" w:rsidR="00720300" w:rsidRPr="004B4A05" w:rsidRDefault="004B4A05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出身</w:t>
            </w:r>
            <w:r w:rsidR="00720300"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学部</w:t>
            </w:r>
            <w:r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・研究科</w:t>
            </w:r>
          </w:p>
        </w:tc>
        <w:tc>
          <w:tcPr>
            <w:tcW w:w="376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vAlign w:val="center"/>
          </w:tcPr>
          <w:p w14:paraId="5B6211DB" w14:textId="2A88BA5E" w:rsidR="00720300" w:rsidRPr="004B4A05" w:rsidRDefault="004B4A05" w:rsidP="00CC1F48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ご所属部署</w:t>
            </w:r>
            <w:r w:rsidR="00006454"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、</w:t>
            </w:r>
            <w:r w:rsidRPr="004B4A05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役職</w:t>
            </w:r>
            <w:r w:rsidR="00CC1F48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等</w:t>
            </w:r>
          </w:p>
        </w:tc>
      </w:tr>
      <w:tr w:rsidR="000936A3" w:rsidRPr="004346D4" w14:paraId="27CC5D35" w14:textId="77777777" w:rsidTr="004B4A05">
        <w:trPr>
          <w:trHeight w:val="481"/>
          <w:jc w:val="center"/>
        </w:trPr>
        <w:tc>
          <w:tcPr>
            <w:tcW w:w="2663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190322D2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285BA383" w14:textId="434D6B75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5E9CAE88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3BE07E5C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2E5C58EE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936A3" w:rsidRPr="004346D4" w14:paraId="1D273BAB" w14:textId="77777777" w:rsidTr="004B4A05">
        <w:trPr>
          <w:trHeight w:val="481"/>
          <w:jc w:val="center"/>
        </w:trPr>
        <w:tc>
          <w:tcPr>
            <w:tcW w:w="26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207D50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7455B6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08CCF5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ABA26E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831E1F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1676F0" w:rsidRPr="004346D4" w14:paraId="262A8F59" w14:textId="77777777" w:rsidTr="004B4A05">
        <w:trPr>
          <w:trHeight w:val="481"/>
          <w:jc w:val="center"/>
        </w:trPr>
        <w:tc>
          <w:tcPr>
            <w:tcW w:w="26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6C58E8" w14:textId="77777777" w:rsidR="001676F0" w:rsidRPr="004B4A05" w:rsidRDefault="001676F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9B8BA2" w14:textId="77777777" w:rsidR="001676F0" w:rsidRPr="004B4A05" w:rsidRDefault="001676F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48870B" w14:textId="77777777" w:rsidR="001676F0" w:rsidRPr="004B4A05" w:rsidRDefault="001676F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716585" w14:textId="77777777" w:rsidR="001676F0" w:rsidRPr="004B4A05" w:rsidRDefault="001676F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5085D2" w14:textId="77777777" w:rsidR="001676F0" w:rsidRPr="004B4A05" w:rsidRDefault="001676F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936A3" w:rsidRPr="004346D4" w14:paraId="657FF25E" w14:textId="77777777" w:rsidTr="004B4A05">
        <w:trPr>
          <w:trHeight w:val="503"/>
          <w:jc w:val="center"/>
        </w:trPr>
        <w:tc>
          <w:tcPr>
            <w:tcW w:w="26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28CFA3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B262C1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8344FB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FA13DF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D91ED0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936A3" w:rsidRPr="004346D4" w14:paraId="223A2414" w14:textId="77777777" w:rsidTr="004B4A05">
        <w:trPr>
          <w:trHeight w:val="503"/>
          <w:jc w:val="center"/>
        </w:trPr>
        <w:tc>
          <w:tcPr>
            <w:tcW w:w="26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81F40F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7CE394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336F9E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4DEBD9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5DA971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936A3" w:rsidRPr="004346D4" w14:paraId="42E6D92B" w14:textId="77777777" w:rsidTr="004B4A05">
        <w:trPr>
          <w:trHeight w:val="503"/>
          <w:jc w:val="center"/>
        </w:trPr>
        <w:tc>
          <w:tcPr>
            <w:tcW w:w="26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86C671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77B936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09367E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7C4C94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928436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936A3" w:rsidRPr="004346D4" w14:paraId="674C6757" w14:textId="77777777" w:rsidTr="004B4A05">
        <w:trPr>
          <w:trHeight w:val="481"/>
          <w:jc w:val="center"/>
        </w:trPr>
        <w:tc>
          <w:tcPr>
            <w:tcW w:w="26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262063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B540AC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7EBDA3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3DBDB4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A371AB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936A3" w:rsidRPr="004346D4" w14:paraId="34DF6509" w14:textId="77777777" w:rsidTr="004B4A05">
        <w:trPr>
          <w:trHeight w:val="481"/>
          <w:jc w:val="center"/>
        </w:trPr>
        <w:tc>
          <w:tcPr>
            <w:tcW w:w="26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25539D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05942A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11D8E9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BB51B0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39AE44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936A3" w:rsidRPr="004346D4" w14:paraId="4226F742" w14:textId="77777777" w:rsidTr="004B4A05">
        <w:trPr>
          <w:trHeight w:val="503"/>
          <w:jc w:val="center"/>
        </w:trPr>
        <w:tc>
          <w:tcPr>
            <w:tcW w:w="26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33C755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730981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407CFF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080207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4293A6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936A3" w:rsidRPr="004346D4" w14:paraId="65155EEC" w14:textId="77777777" w:rsidTr="004B4A05">
        <w:trPr>
          <w:trHeight w:val="503"/>
          <w:jc w:val="center"/>
        </w:trPr>
        <w:tc>
          <w:tcPr>
            <w:tcW w:w="26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E88267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DFAB0B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B1A821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8BB961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538B58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936A3" w:rsidRPr="004346D4" w14:paraId="4430086A" w14:textId="77777777" w:rsidTr="004B4A05">
        <w:trPr>
          <w:trHeight w:val="503"/>
          <w:jc w:val="center"/>
        </w:trPr>
        <w:tc>
          <w:tcPr>
            <w:tcW w:w="26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E76729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6D9185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747E72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23C13E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B93B99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936A3" w:rsidRPr="004346D4" w14:paraId="20E50CFF" w14:textId="77777777" w:rsidTr="004B4A05">
        <w:trPr>
          <w:trHeight w:val="503"/>
          <w:jc w:val="center"/>
        </w:trPr>
        <w:tc>
          <w:tcPr>
            <w:tcW w:w="26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5663BA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3CBE80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64E594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C837A2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0B05A9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936A3" w:rsidRPr="004346D4" w14:paraId="7B2AE46C" w14:textId="77777777" w:rsidTr="004B4A05">
        <w:trPr>
          <w:trHeight w:val="503"/>
          <w:jc w:val="center"/>
        </w:trPr>
        <w:tc>
          <w:tcPr>
            <w:tcW w:w="26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305BFF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45F271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72CAB8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D7BD73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8BBEFE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  <w:tr w:rsidR="000936A3" w:rsidRPr="004346D4" w14:paraId="7DC9A1B8" w14:textId="77777777" w:rsidTr="004B4A05">
        <w:trPr>
          <w:trHeight w:val="503"/>
          <w:jc w:val="center"/>
        </w:trPr>
        <w:tc>
          <w:tcPr>
            <w:tcW w:w="2663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789EE62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18AF5DA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B067448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1A79798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56F66DA" w14:textId="77777777" w:rsidR="00720300" w:rsidRPr="004B4A05" w:rsidRDefault="00720300" w:rsidP="00720300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</w:tbl>
    <w:p w14:paraId="473CF9B2" w14:textId="77777777" w:rsidR="004B4A05" w:rsidRDefault="004B4A05" w:rsidP="009E4E29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B3C3E9F" w14:textId="131A957C" w:rsidR="004B4A05" w:rsidRDefault="001676F0" w:rsidP="009E4E29">
      <w:pPr>
        <w:rPr>
          <w:rFonts w:ascii="UD デジタル 教科書体 NK-R" w:eastAsia="UD デジタル 教科書体 NK-R" w:hAnsi="ＭＳ Ｐゴシック"/>
          <w:sz w:val="20"/>
          <w:szCs w:val="20"/>
        </w:rPr>
      </w:pPr>
      <w:r>
        <w:rPr>
          <w:rFonts w:ascii="UD デジタル 教科書体 NK-R" w:eastAsia="UD デジタル 教科書体 NK-R" w:hAnsi="ＭＳ Ｐゴシック" w:hint="eastAsia"/>
          <w:sz w:val="20"/>
          <w:szCs w:val="20"/>
        </w:rPr>
        <w:t>※</w:t>
      </w:r>
      <w:r w:rsidR="004B4A05" w:rsidRPr="004B4A05">
        <w:rPr>
          <w:rFonts w:ascii="UD デジタル 教科書体 NK-R" w:eastAsia="UD デジタル 教科書体 NK-R" w:hAnsi="ＭＳ Ｐゴシック" w:hint="eastAsia"/>
          <w:sz w:val="20"/>
          <w:szCs w:val="20"/>
        </w:rPr>
        <w:t>卒業生訪問の方法について</w:t>
      </w:r>
      <w:r w:rsidR="000E589E">
        <w:rPr>
          <w:rFonts w:ascii="UD デジタル 教科書体 NK-R" w:eastAsia="UD デジタル 教科書体 NK-R" w:hAnsi="ＭＳ Ｐゴシック" w:hint="eastAsia"/>
          <w:sz w:val="20"/>
          <w:szCs w:val="20"/>
        </w:rPr>
        <w:t>、該当する連絡欄に</w:t>
      </w:r>
      <w:r w:rsidR="004B4A05">
        <w:rPr>
          <w:rFonts w:ascii="UD デジタル 教科書体 NK-R" w:eastAsia="UD デジタル 教科書体 NK-R" w:hAnsi="ＭＳ Ｐゴシック" w:hint="eastAsia"/>
          <w:sz w:val="20"/>
          <w:szCs w:val="20"/>
        </w:rPr>
        <w:t>〇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0E589E" w14:paraId="74FE12F6" w14:textId="77777777" w:rsidTr="000E589E">
        <w:tc>
          <w:tcPr>
            <w:tcW w:w="675" w:type="dxa"/>
          </w:tcPr>
          <w:p w14:paraId="3D9FAB91" w14:textId="77777777" w:rsidR="000E589E" w:rsidRDefault="000E589E" w:rsidP="004B4A05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8931" w:type="dxa"/>
          </w:tcPr>
          <w:p w14:paraId="3185AA4D" w14:textId="5E1D9A8A" w:rsidR="000E589E" w:rsidRDefault="000E589E" w:rsidP="009E4E29">
            <w:pPr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１．</w:t>
            </w:r>
            <w:r w:rsidR="001676F0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学生から人事または採用担当部署にご連絡</w:t>
            </w:r>
          </w:p>
        </w:tc>
      </w:tr>
      <w:tr w:rsidR="000E589E" w14:paraId="2BDDD77F" w14:textId="77777777" w:rsidTr="000E589E">
        <w:tc>
          <w:tcPr>
            <w:tcW w:w="675" w:type="dxa"/>
          </w:tcPr>
          <w:p w14:paraId="12538CA3" w14:textId="77777777" w:rsidR="000E589E" w:rsidRDefault="000E589E" w:rsidP="004B4A05">
            <w:pPr>
              <w:jc w:val="center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  <w:tc>
          <w:tcPr>
            <w:tcW w:w="8931" w:type="dxa"/>
          </w:tcPr>
          <w:p w14:paraId="2A4709F4" w14:textId="106EE7FD" w:rsidR="000E589E" w:rsidRPr="004B4A05" w:rsidRDefault="00CC1F48" w:rsidP="009E4E29">
            <w:pPr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２</w:t>
            </w:r>
            <w:r w:rsidR="000E589E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．</w:t>
            </w:r>
            <w:r w:rsidR="001676F0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 xml:space="preserve">　</w:t>
            </w:r>
            <w:r w:rsidR="000E589E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そ</w:t>
            </w:r>
            <w:r w:rsidR="00026849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>の他</w:t>
            </w:r>
            <w:r w:rsidR="000E589E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 xml:space="preserve">（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 xml:space="preserve">　　　　　　　　</w:t>
            </w:r>
            <w:r w:rsidR="000E589E">
              <w:rPr>
                <w:rFonts w:ascii="UD デジタル 教科書体 NK-R" w:eastAsia="UD デジタル 教科書体 NK-R" w:hAnsi="ＭＳ Ｐゴシック" w:hint="eastAsia"/>
                <w:sz w:val="20"/>
                <w:szCs w:val="20"/>
              </w:rPr>
              <w:t xml:space="preserve">　　　）</w:t>
            </w:r>
          </w:p>
        </w:tc>
      </w:tr>
    </w:tbl>
    <w:p w14:paraId="515E248E" w14:textId="77777777" w:rsidR="001676F0" w:rsidRDefault="001676F0" w:rsidP="009E4E29">
      <w:pPr>
        <w:rPr>
          <w:rFonts w:ascii="UD デジタル 教科書体 NK-R" w:eastAsia="UD デジタル 教科書体 NK-R" w:hAnsi="ＭＳ Ｐゴシック"/>
          <w:sz w:val="20"/>
          <w:szCs w:val="20"/>
        </w:rPr>
      </w:pPr>
    </w:p>
    <w:p w14:paraId="69BFCBA6" w14:textId="77777777" w:rsidR="001676F0" w:rsidRPr="00026849" w:rsidRDefault="001676F0" w:rsidP="009E4E29">
      <w:pPr>
        <w:rPr>
          <w:rFonts w:ascii="UD デジタル 教科書体 NK-R" w:eastAsia="UD デジタル 教科書体 NK-R" w:hAnsi="ＭＳ Ｐゴシック"/>
          <w:sz w:val="20"/>
          <w:szCs w:val="20"/>
        </w:rPr>
      </w:pPr>
    </w:p>
    <w:p w14:paraId="132CA439" w14:textId="3CEF20E3" w:rsidR="000E589E" w:rsidRDefault="000E589E" w:rsidP="001676F0">
      <w:pPr>
        <w:jc w:val="right"/>
        <w:rPr>
          <w:rFonts w:ascii="UD デジタル 教科書体 NK-R" w:eastAsia="UD デジタル 教科書体 NK-R" w:hAnsi="ＭＳ Ｐゴシック"/>
          <w:sz w:val="20"/>
          <w:szCs w:val="20"/>
        </w:rPr>
      </w:pPr>
      <w:r>
        <w:rPr>
          <w:rFonts w:ascii="UD デジタル 教科書体 NK-R" w:eastAsia="UD デジタル 教科書体 NK-R" w:hAnsi="ＭＳ Ｐゴシック" w:hint="eastAsia"/>
          <w:sz w:val="20"/>
          <w:szCs w:val="20"/>
        </w:rPr>
        <w:t>早稲田大学キャリアセンター</w:t>
      </w:r>
    </w:p>
    <w:sectPr w:rsidR="000E589E" w:rsidSect="002D1D9F">
      <w:pgSz w:w="11906" w:h="16838"/>
      <w:pgMar w:top="851" w:right="96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78696" w14:textId="77777777" w:rsidR="00BB480B" w:rsidRDefault="00BB480B" w:rsidP="007F6182">
      <w:r>
        <w:separator/>
      </w:r>
    </w:p>
  </w:endnote>
  <w:endnote w:type="continuationSeparator" w:id="0">
    <w:p w14:paraId="341A68AE" w14:textId="77777777" w:rsidR="00BB480B" w:rsidRDefault="00BB480B" w:rsidP="007F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B6A1" w14:textId="77777777" w:rsidR="00BB480B" w:rsidRDefault="00BB480B" w:rsidP="007F6182">
      <w:r>
        <w:separator/>
      </w:r>
    </w:p>
  </w:footnote>
  <w:footnote w:type="continuationSeparator" w:id="0">
    <w:p w14:paraId="6D8AE826" w14:textId="77777777" w:rsidR="00BB480B" w:rsidRDefault="00BB480B" w:rsidP="007F6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300"/>
    <w:rsid w:val="00006454"/>
    <w:rsid w:val="00016577"/>
    <w:rsid w:val="00026849"/>
    <w:rsid w:val="00034BBF"/>
    <w:rsid w:val="0006429F"/>
    <w:rsid w:val="00064D95"/>
    <w:rsid w:val="000936A3"/>
    <w:rsid w:val="000B23C4"/>
    <w:rsid w:val="000E589E"/>
    <w:rsid w:val="001676F0"/>
    <w:rsid w:val="00214125"/>
    <w:rsid w:val="00245738"/>
    <w:rsid w:val="0026461F"/>
    <w:rsid w:val="002D1D9F"/>
    <w:rsid w:val="0030110D"/>
    <w:rsid w:val="00343570"/>
    <w:rsid w:val="00356A43"/>
    <w:rsid w:val="00384422"/>
    <w:rsid w:val="003C3671"/>
    <w:rsid w:val="004072D9"/>
    <w:rsid w:val="004346D4"/>
    <w:rsid w:val="004B4A05"/>
    <w:rsid w:val="004C5EE0"/>
    <w:rsid w:val="00562F57"/>
    <w:rsid w:val="005F149E"/>
    <w:rsid w:val="0066356F"/>
    <w:rsid w:val="006B380C"/>
    <w:rsid w:val="006B5D27"/>
    <w:rsid w:val="00720300"/>
    <w:rsid w:val="00795550"/>
    <w:rsid w:val="007F6182"/>
    <w:rsid w:val="009A49D2"/>
    <w:rsid w:val="009E4E29"/>
    <w:rsid w:val="00A20AC6"/>
    <w:rsid w:val="00A225D4"/>
    <w:rsid w:val="00A306AE"/>
    <w:rsid w:val="00A50BAA"/>
    <w:rsid w:val="00BB480B"/>
    <w:rsid w:val="00BD282A"/>
    <w:rsid w:val="00C553F2"/>
    <w:rsid w:val="00CC1F48"/>
    <w:rsid w:val="00D0247F"/>
    <w:rsid w:val="00D90AE5"/>
    <w:rsid w:val="00DF4E15"/>
    <w:rsid w:val="00E75503"/>
    <w:rsid w:val="00EA2C19"/>
    <w:rsid w:val="00EB0401"/>
    <w:rsid w:val="00F85F27"/>
    <w:rsid w:val="00FB0146"/>
    <w:rsid w:val="6153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90A67"/>
  <w15:docId w15:val="{0C8BC1E6-AD4D-443A-9072-48E136BE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3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F6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182"/>
  </w:style>
  <w:style w:type="paragraph" w:styleId="a6">
    <w:name w:val="footer"/>
    <w:basedOn w:val="a"/>
    <w:link w:val="a7"/>
    <w:uiPriority w:val="99"/>
    <w:unhideWhenUsed/>
    <w:rsid w:val="007F6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182"/>
  </w:style>
  <w:style w:type="paragraph" w:styleId="a8">
    <w:name w:val="List Paragraph"/>
    <w:basedOn w:val="a"/>
    <w:uiPriority w:val="34"/>
    <w:qFormat/>
    <w:rsid w:val="004C5EE0"/>
    <w:pPr>
      <w:ind w:leftChars="400" w:left="840"/>
    </w:pPr>
  </w:style>
  <w:style w:type="paragraph" w:styleId="a9">
    <w:name w:val="Revision"/>
    <w:hidden/>
    <w:uiPriority w:val="99"/>
    <w:semiHidden/>
    <w:rsid w:val="00CC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39f097a665af63f965581cd5760f7940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72f022257646143b5f81daf55764d754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5538c63-bff4-4c2f-9d9e-0f1bbf6410ae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E8C4E-C84B-47EC-AA83-566646112B9B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2.xml><?xml version="1.0" encoding="utf-8"?>
<ds:datastoreItem xmlns:ds="http://schemas.openxmlformats.org/officeDocument/2006/customXml" ds:itemID="{6651D1C6-ED3D-46E2-8C9E-A36AD5677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CAA0B-DAFD-484C-9598-398E94D5A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0FE68-3EA6-4E6D-8F68-CC8094F3F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DA Miho</dc:creator>
  <cp:lastModifiedBy>TOKUDA Miho</cp:lastModifiedBy>
  <cp:revision>14</cp:revision>
  <cp:lastPrinted>2026-01-29T08:34:00Z</cp:lastPrinted>
  <dcterms:created xsi:type="dcterms:W3CDTF">2011-05-27T00:57:00Z</dcterms:created>
  <dcterms:modified xsi:type="dcterms:W3CDTF">2026-01-3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